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1C" w:rsidRPr="004F7989" w:rsidRDefault="0093429D">
      <w:pPr>
        <w:rPr>
          <w:rFonts w:ascii="Times New Roman" w:hAnsi="Times New Roman" w:cs="Times New Roman"/>
          <w:sz w:val="24"/>
        </w:rPr>
      </w:pPr>
      <w:r w:rsidRPr="004F7989">
        <w:rPr>
          <w:rFonts w:ascii="Times New Roman" w:hAnsi="Times New Roman" w:cs="Times New Roman"/>
          <w:sz w:val="24"/>
        </w:rPr>
        <w:t>Вопрос от Алёны М.</w:t>
      </w:r>
    </w:p>
    <w:p w:rsidR="00507C1C" w:rsidRPr="002717D4" w:rsidRDefault="00B805AE">
      <w:pPr>
        <w:rPr>
          <w:rFonts w:ascii="Times New Roman" w:hAnsi="Times New Roman" w:cs="Times New Roman"/>
          <w:sz w:val="28"/>
        </w:rPr>
      </w:pPr>
      <w:r w:rsidRPr="002717D4">
        <w:rPr>
          <w:rFonts w:ascii="Times New Roman" w:hAnsi="Times New Roman" w:cs="Times New Roman"/>
          <w:sz w:val="28"/>
        </w:rPr>
        <w:t>Здравствуйте, моему ребёнку 3,</w:t>
      </w:r>
      <w:r w:rsidR="00507C1C" w:rsidRPr="002717D4">
        <w:rPr>
          <w:rFonts w:ascii="Times New Roman" w:hAnsi="Times New Roman" w:cs="Times New Roman"/>
          <w:sz w:val="28"/>
        </w:rPr>
        <w:t>7. Он начал заикаться. Это пройдет? Что делать?</w:t>
      </w:r>
    </w:p>
    <w:p w:rsidR="00507C1C" w:rsidRPr="004F7989" w:rsidRDefault="00507C1C">
      <w:pPr>
        <w:rPr>
          <w:rFonts w:ascii="Times New Roman" w:hAnsi="Times New Roman" w:cs="Times New Roman"/>
          <w:sz w:val="24"/>
        </w:rPr>
      </w:pPr>
      <w:r w:rsidRPr="004F7989">
        <w:rPr>
          <w:rFonts w:ascii="Times New Roman" w:hAnsi="Times New Roman" w:cs="Times New Roman"/>
          <w:sz w:val="24"/>
        </w:rPr>
        <w:t>Отвечает логопед Косова Е.А.</w:t>
      </w:r>
    </w:p>
    <w:p w:rsidR="0093429D" w:rsidRPr="004F7989" w:rsidRDefault="0093429D" w:rsidP="002717D4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икание может быть темповым,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этом случае </w:t>
      </w:r>
      <w:proofErr w:type="gramStart"/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но 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вязано</w:t>
      </w:r>
      <w:proofErr w:type="gramEnd"/>
      <w:r w:rsidR="00B805AE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о скачком в развитии речи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Возможно, </w:t>
      </w:r>
      <w:proofErr w:type="gramStart"/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бенку  не</w:t>
      </w:r>
      <w:proofErr w:type="gramEnd"/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хватает  активного словаря, чтобы выразить свою мысль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ожет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ыть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ак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что ребёнок идёт быстрее, чем готова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его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ервная система.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сли у ребенка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копление словаря пошло параллель</w:t>
      </w:r>
      <w:r w:rsidR="004F7989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 с предложениями - это большая на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руз</w:t>
      </w:r>
      <w:r w:rsidR="004F7989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любом случае можно начать с консультации логопеда, который подскажет 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физиологические запинки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то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ли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заикание.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таком случае </w:t>
      </w:r>
      <w:r w:rsidR="002717D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аикания необходимо </w:t>
      </w:r>
      <w:bookmarkStart w:id="0" w:name="_GoBack"/>
      <w:bookmarkEnd w:id="0"/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прощать речь, </w:t>
      </w:r>
      <w:proofErr w:type="gramStart"/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нижать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ечевую</w:t>
      </w:r>
      <w:proofErr w:type="gramEnd"/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грузку.</w:t>
      </w:r>
      <w:r w:rsidR="004F7989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то называется «охранительный режим»</w:t>
      </w:r>
      <w:r w:rsid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4F7989" w:rsidRP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textAlignment w:val="top"/>
        <w:rPr>
          <w:color w:val="000000" w:themeColor="text1"/>
        </w:rPr>
      </w:pPr>
      <w:r w:rsidRPr="00417280">
        <w:rPr>
          <w:b/>
          <w:color w:val="000000" w:themeColor="text1"/>
        </w:rPr>
        <w:t>Охранительный режим</w:t>
      </w:r>
      <w:r w:rsidRPr="004F7989">
        <w:rPr>
          <w:color w:val="000000" w:themeColor="text1"/>
        </w:rPr>
        <w:t xml:space="preserve"> включает в себя:</w:t>
      </w:r>
    </w:p>
    <w:p w:rsidR="004F7989" w:rsidRP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 w:rsidRPr="004F7989">
        <w:rPr>
          <w:color w:val="000000" w:themeColor="text1"/>
        </w:rPr>
        <w:t>1. Соблюдение режима дня, который предусматривает определенный ритм жизни ребенка, правильное чередование сна и бодрствования, разных видов труда и отдыха. В режиме дня заикающегося ребенка-дошкольника на сон должно быть отведено не менее 10-11 часов ночью и 2 часа днем, а у школьников - 8-9 часов ночью и 2-1,5 часа днем.</w:t>
      </w:r>
      <w:r w:rsidR="00062BD6" w:rsidRPr="00062BD6">
        <w:rPr>
          <w:color w:val="000000"/>
          <w:szCs w:val="20"/>
          <w:shd w:val="clear" w:color="auto" w:fill="FFFFFF"/>
        </w:rPr>
        <w:t xml:space="preserve"> </w:t>
      </w:r>
      <w:r w:rsidR="00062BD6">
        <w:rPr>
          <w:color w:val="000000"/>
          <w:szCs w:val="20"/>
          <w:shd w:val="clear" w:color="auto" w:fill="FFFFFF"/>
        </w:rPr>
        <w:t xml:space="preserve">Перед сном ребенку принять ванну, а затем послушать сказку, прочитанную взрослым или </w:t>
      </w:r>
      <w:proofErr w:type="spellStart"/>
      <w:r w:rsidR="00062BD6">
        <w:rPr>
          <w:color w:val="000000"/>
          <w:szCs w:val="20"/>
          <w:shd w:val="clear" w:color="auto" w:fill="FFFFFF"/>
        </w:rPr>
        <w:t>аудиосказку</w:t>
      </w:r>
      <w:proofErr w:type="spellEnd"/>
      <w:r w:rsidR="00062BD6">
        <w:rPr>
          <w:color w:val="000000"/>
          <w:szCs w:val="20"/>
          <w:shd w:val="clear" w:color="auto" w:fill="FFFFFF"/>
        </w:rPr>
        <w:t xml:space="preserve"> (Но без обсуждения прочитанного).</w:t>
      </w:r>
    </w:p>
    <w:p w:rsidR="004F7989" w:rsidRP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 w:rsidRPr="004F7989">
        <w:rPr>
          <w:color w:val="000000" w:themeColor="text1"/>
        </w:rPr>
        <w:t>2. Питание заикающегося должно быть полноценным, рациональным. От состояния питания зависит стойкость образующихся рефлексов, а также течение всех биохимических процессов в организме. Последний прием пищи должен производиться за 1,5-2 часа до сна, ибо в противном случае восстановление клеток коры головного мозга во время сна протекает менее интенсивно.</w:t>
      </w:r>
    </w:p>
    <w:p w:rsidR="004F7989" w:rsidRP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 w:rsidRPr="004F7989">
        <w:rPr>
          <w:color w:val="000000" w:themeColor="text1"/>
        </w:rPr>
        <w:t>3. Витаминотерапия играет значимую роль в нормализации состояния нервной системы заикающегося. Витамины благоприятно влияют на высшую нервную деятельность, реактивные силы и иммунологическое состояние организма.</w:t>
      </w:r>
    </w:p>
    <w:p w:rsid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 w:rsidRPr="004F7989">
        <w:rPr>
          <w:color w:val="000000" w:themeColor="text1"/>
        </w:rPr>
        <w:t>4. Нормализация</w:t>
      </w:r>
      <w:r>
        <w:rPr>
          <w:color w:val="000000" w:themeColor="text1"/>
        </w:rPr>
        <w:t xml:space="preserve"> психического состояния ребенка</w:t>
      </w:r>
      <w:r w:rsidRPr="004F7989">
        <w:rPr>
          <w:color w:val="000000" w:themeColor="text1"/>
        </w:rPr>
        <w:t xml:space="preserve">: исключение психотравмирующих, стрессовых ситуаций, </w:t>
      </w:r>
      <w:r>
        <w:rPr>
          <w:color w:val="000000" w:themeColor="text1"/>
        </w:rPr>
        <w:t xml:space="preserve">эмоциональных перегрузок, в том числе шумных праздников с фейерверками и клоунами, </w:t>
      </w:r>
      <w:r w:rsidRPr="004F7989">
        <w:rPr>
          <w:color w:val="000000" w:themeColor="text1"/>
        </w:rPr>
        <w:t xml:space="preserve">просмотра телепередач, возбуждающих психику, несоответствующих возрасту заикающегося; создание близкими людьми спокойной, доброжелательной обстановки. Речь окружающих должна быть негромкой, интонированной и ритмичной. </w:t>
      </w:r>
    </w:p>
    <w:p w:rsidR="004F7989" w:rsidRDefault="004F7989" w:rsidP="004F798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 w:rsidRPr="004F7989">
        <w:rPr>
          <w:color w:val="000000" w:themeColor="text1"/>
        </w:rPr>
        <w:t>5. Ограничение речевой активности: исключение принятия участия в массовых, зрелищных мероприятиях, посещения гостей, принятия гостей дома. Вербальное общение заикающегося должно быть элементарным по форме, в виде односложных ответов. Рекомендуется шепотная речь.</w:t>
      </w:r>
    </w:p>
    <w:p w:rsidR="004F7989" w:rsidRPr="00062BD6" w:rsidRDefault="00062BD6" w:rsidP="00062BD6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6. Спорт:</w:t>
      </w:r>
      <w:r w:rsidRPr="00062BD6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для физического развития н</w:t>
      </w:r>
      <w:r w:rsidRPr="00FC6846">
        <w:rPr>
          <w:color w:val="000000"/>
          <w:szCs w:val="28"/>
          <w:bdr w:val="none" w:sz="0" w:space="0" w:color="auto" w:frame="1"/>
        </w:rPr>
        <w:t>ужно учитывать, что полезнее всего заниматься теннисом, плаванием. Именно эти виды спорта лучше других снимают напряжение, улучшают дыхание. А бокс, хоккей, футбол усиливают напряжение и нарушают дыхание.</w:t>
      </w:r>
      <w:r w:rsidRPr="004F7989">
        <w:rPr>
          <w:color w:val="000000"/>
          <w:szCs w:val="20"/>
        </w:rPr>
        <w:br/>
      </w:r>
    </w:p>
    <w:p w:rsidR="00FC6846" w:rsidRDefault="004F7989" w:rsidP="00FC6846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F7989">
        <w:rPr>
          <w:rFonts w:ascii="Times New Roman" w:hAnsi="Times New Roman" w:cs="Times New Roman"/>
          <w:color w:val="000000"/>
          <w:sz w:val="24"/>
          <w:szCs w:val="20"/>
        </w:rPr>
        <w:t xml:space="preserve">Итак, </w:t>
      </w:r>
      <w:r w:rsidR="007F43DF" w:rsidRPr="00062BD6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</w:rPr>
        <w:t>рекомендации: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805AE" w:rsidRPr="004F798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53DAC1" wp14:editId="3DFBE84B">
            <wp:extent cx="152400" cy="152400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8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и</w:t>
      </w:r>
      <w:r w:rsidR="0093429D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м к неврологу</w:t>
      </w:r>
      <w:r w:rsidR="007F43DF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805AE" w:rsidRPr="004F798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40B5858" wp14:editId="4248EC4E">
            <wp:extent cx="152400" cy="152400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в этот период снизить речевую нагрузку</w:t>
      </w:r>
      <w:r w:rsidR="007F43D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B805AE" w:rsidRPr="004F7989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805AE" w:rsidRPr="004F798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9E38FE" wp14:editId="0AFD14C9">
            <wp:extent cx="152400" cy="152400"/>
            <wp:effectExtent l="0" t="0" r="0" b="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8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облюдение режима дня, никаких активных, шумных игр перед сном. </w:t>
      </w:r>
    </w:p>
    <w:p w:rsidR="00062BD6" w:rsidRDefault="00062BD6" w:rsidP="00FC68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  <w:shd w:val="clear" w:color="auto" w:fill="FFFFFF"/>
        </w:rPr>
      </w:pPr>
      <w:r w:rsidRPr="00296A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44" type="#_x0000_t75" alt="📌" style="width:12pt;height:12pt;visibility:visible;mso-wrap-style:square">
            <v:imagedata r:id="rId6" o:title="📌"/>
          </v:shape>
        </w:pict>
      </w:r>
      <w:r w:rsidRPr="004F7989">
        <w:rPr>
          <w:noProof/>
          <w:sz w:val="28"/>
        </w:rPr>
        <w:t xml:space="preserve"> </w:t>
      </w:r>
      <w:r w:rsidR="00B805AE" w:rsidRPr="004F7989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дозированная физическая нагрузка.</w:t>
      </w:r>
    </w:p>
    <w:p w:rsidR="0093429D" w:rsidRPr="00FC6846" w:rsidRDefault="00B805AE" w:rsidP="00FC684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4F7989">
        <w:rPr>
          <w:color w:val="000000"/>
          <w:szCs w:val="20"/>
          <w:shd w:val="clear" w:color="auto" w:fill="FFFFFF"/>
        </w:rPr>
        <w:t>не засыпать ребёнка вопросами, ждать пока сам начнёт рассказывать</w:t>
      </w:r>
      <w:r w:rsidR="007F43DF">
        <w:rPr>
          <w:color w:val="000000"/>
          <w:szCs w:val="20"/>
          <w:shd w:val="clear" w:color="auto" w:fill="FFFFFF"/>
        </w:rPr>
        <w:t>.</w:t>
      </w:r>
      <w:r w:rsidRPr="004F7989">
        <w:rPr>
          <w:color w:val="000000"/>
          <w:szCs w:val="20"/>
        </w:rPr>
        <w:br/>
      </w:r>
      <w:r w:rsidRPr="004F7989">
        <w:rPr>
          <w:noProof/>
          <w:sz w:val="28"/>
        </w:rPr>
        <w:drawing>
          <wp:inline distT="0" distB="0" distL="0" distR="0" wp14:anchorId="7AC5BFD0" wp14:editId="0F5C845A">
            <wp:extent cx="152400" cy="152400"/>
            <wp:effectExtent l="0" t="0" r="0" b="0"/>
            <wp:docPr id="6" name="Рисунок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89">
        <w:rPr>
          <w:color w:val="000000"/>
          <w:szCs w:val="20"/>
          <w:shd w:val="clear" w:color="auto" w:fill="FFFFFF"/>
        </w:rPr>
        <w:t> помогать строить рассказ короткими предложениями, использовать слова «сначала», «потом»</w:t>
      </w:r>
      <w:r w:rsidR="00FC6846">
        <w:rPr>
          <w:color w:val="000000"/>
          <w:szCs w:val="20"/>
          <w:shd w:val="clear" w:color="auto" w:fill="FFFFFF"/>
        </w:rPr>
        <w:t>.</w:t>
      </w:r>
      <w:r w:rsidRPr="004F7989">
        <w:rPr>
          <w:color w:val="000000"/>
          <w:szCs w:val="20"/>
        </w:rPr>
        <w:br/>
      </w:r>
      <w:r w:rsidRPr="004F7989">
        <w:rPr>
          <w:noProof/>
          <w:sz w:val="28"/>
        </w:rPr>
        <w:drawing>
          <wp:inline distT="0" distB="0" distL="0" distR="0" wp14:anchorId="6B4E38D9" wp14:editId="32E7D9F7">
            <wp:extent cx="152400" cy="152400"/>
            <wp:effectExtent l="0" t="0" r="0" b="0"/>
            <wp:docPr id="7" name="Рисунок 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89">
        <w:rPr>
          <w:color w:val="000000"/>
          <w:szCs w:val="20"/>
          <w:shd w:val="clear" w:color="auto" w:fill="FFFFFF"/>
        </w:rPr>
        <w:t> ребёнка не поправлять, не перебивать, но в ответной речи называть слова правильно.</w:t>
      </w:r>
      <w:r w:rsidRPr="004F7989">
        <w:rPr>
          <w:color w:val="000000"/>
          <w:szCs w:val="20"/>
        </w:rPr>
        <w:br/>
      </w:r>
      <w:r w:rsidRPr="004F7989">
        <w:rPr>
          <w:noProof/>
          <w:sz w:val="28"/>
        </w:rPr>
        <w:drawing>
          <wp:inline distT="0" distB="0" distL="0" distR="0" wp14:anchorId="03A19966" wp14:editId="6986882A">
            <wp:extent cx="152400" cy="152400"/>
            <wp:effectExtent l="0" t="0" r="0" b="0"/>
            <wp:docPr id="8" name="Рисунок 8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89">
        <w:rPr>
          <w:color w:val="000000"/>
          <w:szCs w:val="20"/>
          <w:shd w:val="clear" w:color="auto" w:fill="FFFFFF"/>
        </w:rPr>
        <w:t> больше петь (</w:t>
      </w:r>
      <w:proofErr w:type="spellStart"/>
      <w:r w:rsidRPr="004F7989">
        <w:rPr>
          <w:color w:val="000000"/>
          <w:szCs w:val="20"/>
          <w:shd w:val="clear" w:color="auto" w:fill="FFFFFF"/>
        </w:rPr>
        <w:t>пропевать</w:t>
      </w:r>
      <w:proofErr w:type="spellEnd"/>
      <w:r w:rsidRPr="004F7989">
        <w:rPr>
          <w:color w:val="000000"/>
          <w:szCs w:val="20"/>
          <w:shd w:val="clear" w:color="auto" w:fill="FFFFFF"/>
        </w:rPr>
        <w:t xml:space="preserve"> слоги)</w:t>
      </w:r>
      <w:r w:rsidR="007F43DF">
        <w:rPr>
          <w:color w:val="000000"/>
          <w:szCs w:val="20"/>
          <w:shd w:val="clear" w:color="auto" w:fill="FFFFFF"/>
        </w:rPr>
        <w:t>,</w:t>
      </w:r>
      <w:r w:rsidR="007F43DF" w:rsidRPr="007F43DF">
        <w:rPr>
          <w:color w:val="000000"/>
          <w:szCs w:val="20"/>
          <w:shd w:val="clear" w:color="auto" w:fill="FFFFFF"/>
        </w:rPr>
        <w:t xml:space="preserve"> </w:t>
      </w:r>
      <w:r w:rsidR="007F43DF">
        <w:rPr>
          <w:color w:val="000000"/>
          <w:szCs w:val="20"/>
          <w:shd w:val="clear" w:color="auto" w:fill="FFFFFF"/>
        </w:rPr>
        <w:t>специальные д</w:t>
      </w:r>
      <w:r w:rsidR="007F43DF" w:rsidRPr="004F7989">
        <w:rPr>
          <w:color w:val="000000"/>
          <w:szCs w:val="20"/>
          <w:shd w:val="clear" w:color="auto" w:fill="FFFFFF"/>
        </w:rPr>
        <w:t>ыхательные упражнения</w:t>
      </w:r>
      <w:r w:rsidR="007F43DF">
        <w:rPr>
          <w:color w:val="000000"/>
          <w:szCs w:val="20"/>
          <w:shd w:val="clear" w:color="auto" w:fill="FFFFFF"/>
        </w:rPr>
        <w:t>.</w:t>
      </w:r>
    </w:p>
    <w:p w:rsidR="004F7989" w:rsidRPr="004F7989" w:rsidRDefault="004F7989" w:rsidP="00FC6846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F798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F4FC08" wp14:editId="6975B0B8">
            <wp:extent cx="152400" cy="152400"/>
            <wp:effectExtent l="0" t="0" r="0" b="0"/>
            <wp:docPr id="13" name="Рисунок 1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846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о</w:t>
      </w:r>
      <w:r w:rsidRPr="004F7989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тношение к ребён</w:t>
      </w:r>
      <w:r w:rsidR="00062BD6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ку должно быть ровным, то есть в</w:t>
      </w:r>
      <w:r w:rsidRPr="004F7989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ы не должны </w:t>
      </w:r>
      <w:proofErr w:type="spellStart"/>
      <w:r w:rsidRPr="004F7989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заласкивать</w:t>
      </w:r>
      <w:proofErr w:type="spellEnd"/>
      <w:r w:rsidRPr="004F7989">
        <w:rPr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его, не потакать его капризам, не наказывать физически.</w:t>
      </w:r>
    </w:p>
    <w:p w:rsidR="004F7989" w:rsidRDefault="00B805AE" w:rsidP="00FC684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⠀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4F7989" w:rsidRDefault="004F7989" w:rsidP="004F798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F7989" w:rsidRDefault="004F7989" w:rsidP="004F798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3429D" w:rsidRDefault="0093429D"/>
    <w:sectPr w:rsidR="0093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56"/>
    <w:rsid w:val="00060D3E"/>
    <w:rsid w:val="00062BD6"/>
    <w:rsid w:val="002717D4"/>
    <w:rsid w:val="00365B13"/>
    <w:rsid w:val="003A7856"/>
    <w:rsid w:val="00417280"/>
    <w:rsid w:val="004F7989"/>
    <w:rsid w:val="00507C1C"/>
    <w:rsid w:val="007F43DF"/>
    <w:rsid w:val="008B40B6"/>
    <w:rsid w:val="0093429D"/>
    <w:rsid w:val="00B805AE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FB96"/>
  <w15:chartTrackingRefBased/>
  <w15:docId w15:val="{2CC03BA4-CE40-4180-B42C-756665EE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01C8-7CBB-4FD3-8339-3FC1ACA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8T16:21:00Z</dcterms:created>
  <dcterms:modified xsi:type="dcterms:W3CDTF">2020-04-09T06:16:00Z</dcterms:modified>
</cp:coreProperties>
</file>